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B906D" w14:textId="77777777" w:rsidR="009E17B8" w:rsidRPr="00755FC3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FC3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22805567" w14:textId="77777777" w:rsidR="00AB2BD0" w:rsidRPr="00755FC3" w:rsidRDefault="00E46DF6" w:rsidP="0023182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755FC3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23182D" w:rsidRPr="00755FC3">
        <w:rPr>
          <w:rFonts w:ascii="Times New Roman" w:hAnsi="Times New Roman" w:cs="Times New Roman"/>
          <w:b/>
          <w:sz w:val="24"/>
          <w:szCs w:val="24"/>
        </w:rPr>
        <w:t xml:space="preserve"> Safe maintenance of hoist for optimum performance.</w:t>
      </w:r>
    </w:p>
    <w:p w14:paraId="305925EA" w14:textId="77777777" w:rsidR="0010512B" w:rsidRPr="00755FC3" w:rsidRDefault="0010512B" w:rsidP="0023182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755FC3">
        <w:rPr>
          <w:rFonts w:ascii="Times New Roman" w:hAnsi="Times New Roman" w:cs="Times New Roman"/>
          <w:b/>
          <w:sz w:val="24"/>
          <w:szCs w:val="24"/>
        </w:rPr>
        <w:t>SCOPE:</w:t>
      </w:r>
      <w:r w:rsidRPr="00755FC3">
        <w:rPr>
          <w:rFonts w:ascii="Times New Roman" w:hAnsi="Times New Roman" w:cs="Times New Roman"/>
          <w:sz w:val="24"/>
          <w:szCs w:val="24"/>
        </w:rPr>
        <w:t xml:space="preserve"> </w:t>
      </w:r>
      <w:r w:rsidR="0023182D" w:rsidRPr="00755FC3">
        <w:rPr>
          <w:rFonts w:ascii="Times New Roman" w:hAnsi="Times New Roman" w:cs="Times New Roman"/>
          <w:b/>
          <w:sz w:val="24"/>
          <w:szCs w:val="24"/>
        </w:rPr>
        <w:t>Blast Furnace Accessories</w:t>
      </w:r>
      <w:r w:rsidR="00321909" w:rsidRPr="00755FC3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67103F26" w14:textId="77777777" w:rsidR="0010512B" w:rsidRPr="00755FC3" w:rsidRDefault="005D72E9" w:rsidP="0023182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755FC3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23182D" w:rsidRPr="00755FC3">
        <w:rPr>
          <w:rFonts w:ascii="Times New Roman" w:hAnsi="Times New Roman" w:cs="Times New Roman"/>
          <w:b/>
          <w:sz w:val="24"/>
          <w:szCs w:val="24"/>
        </w:rPr>
        <w:t xml:space="preserve"> Engineer in charge &amp; workmen on job</w:t>
      </w:r>
      <w:r w:rsidR="00321909" w:rsidRPr="00755FC3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75537708" w14:textId="77777777" w:rsidR="0095471E" w:rsidRPr="00755FC3" w:rsidRDefault="0010512B" w:rsidP="0023182D">
      <w:pPr>
        <w:pStyle w:val="ListParagraph"/>
        <w:numPr>
          <w:ilvl w:val="0"/>
          <w:numId w:val="21"/>
        </w:numPr>
        <w:rPr>
          <w:b/>
          <w:szCs w:val="24"/>
        </w:rPr>
      </w:pPr>
      <w:r w:rsidRPr="00755FC3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755FC3">
        <w:rPr>
          <w:rFonts w:ascii="Times New Roman" w:hAnsi="Times New Roman" w:cs="Times New Roman"/>
          <w:b/>
          <w:szCs w:val="24"/>
        </w:rPr>
        <w:t>:</w:t>
      </w:r>
      <w:r w:rsidR="0023182D" w:rsidRPr="00755FC3">
        <w:rPr>
          <w:rFonts w:ascii="Times New Roman" w:hAnsi="Times New Roman" w:cs="Times New Roman"/>
          <w:b/>
          <w:szCs w:val="24"/>
        </w:rPr>
        <w:t xml:space="preserve"> </w:t>
      </w:r>
      <w:r w:rsidR="0023182D" w:rsidRPr="00755FC3">
        <w:rPr>
          <w:b/>
          <w:szCs w:val="24"/>
        </w:rPr>
        <w:t>HOIST MAINTENANCE</w:t>
      </w:r>
      <w:r w:rsidR="00321909" w:rsidRPr="00755FC3">
        <w:rPr>
          <w:b/>
          <w:szCs w:val="24"/>
        </w:rPr>
        <w:t xml:space="preserve"> .</w:t>
      </w:r>
    </w:p>
    <w:p w14:paraId="11EF9155" w14:textId="77777777" w:rsidR="00A11D27" w:rsidRPr="00755FC3" w:rsidRDefault="00A11D27" w:rsidP="004E2DFF">
      <w:pPr>
        <w:pStyle w:val="Heading9"/>
        <w:rPr>
          <w:szCs w:val="24"/>
        </w:rPr>
      </w:pPr>
      <w:r w:rsidRPr="00755FC3">
        <w:rPr>
          <w:b/>
          <w:szCs w:val="24"/>
        </w:rPr>
        <w:tab/>
      </w:r>
    </w:p>
    <w:p w14:paraId="2EA72346" w14:textId="77777777" w:rsidR="00A11D27" w:rsidRPr="00755FC3" w:rsidRDefault="00A11D27" w:rsidP="00A11D27">
      <w:pPr>
        <w:pStyle w:val="BodyText2"/>
        <w:rPr>
          <w:szCs w:val="24"/>
        </w:rPr>
      </w:pPr>
      <w:r w:rsidRPr="00755FC3">
        <w:rPr>
          <w:szCs w:val="24"/>
        </w:rPr>
        <w:t>PPE –s to be used:</w:t>
      </w:r>
    </w:p>
    <w:p w14:paraId="5D011383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0D5675B0" w14:textId="77777777" w:rsidR="00A11D27" w:rsidRPr="00755FC3" w:rsidRDefault="00A11D27" w:rsidP="00A11D27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Safety shoes, Helmet, Hand gloves, Cotton cloth and goggle</w:t>
      </w:r>
    </w:p>
    <w:p w14:paraId="48EDA665" w14:textId="77777777" w:rsidR="00A11D27" w:rsidRPr="00755FC3" w:rsidRDefault="00A11D27" w:rsidP="00A11D27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Mandatory safety PPE for Hot Blast valve changing : Face shield, leather jacket in addition to above mentioned safety PPE’s to avoid contact with hot water/steam during cooling water hose replacement</w:t>
      </w:r>
    </w:p>
    <w:p w14:paraId="60155924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2E099BDC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  <w:r w:rsidRPr="00755FC3">
        <w:rPr>
          <w:b/>
          <w:sz w:val="24"/>
          <w:szCs w:val="24"/>
          <w:u w:val="single"/>
        </w:rPr>
        <w:t>LIST OF TASKS COVERED</w:t>
      </w:r>
    </w:p>
    <w:p w14:paraId="41AD2256" w14:textId="77777777" w:rsidR="00A11D27" w:rsidRPr="00755FC3" w:rsidRDefault="00A11D27" w:rsidP="00A11D27">
      <w:pPr>
        <w:rPr>
          <w:sz w:val="24"/>
          <w:szCs w:val="24"/>
        </w:rPr>
      </w:pPr>
      <w:r w:rsidRPr="00755FC3">
        <w:rPr>
          <w:sz w:val="24"/>
          <w:szCs w:val="24"/>
        </w:rPr>
        <w:t>Work No 1</w:t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  <w:t>Cross Travel Gear box / motor replacement</w:t>
      </w:r>
    </w:p>
    <w:p w14:paraId="2A0B07CC" w14:textId="77777777" w:rsidR="00A11D27" w:rsidRPr="00755FC3" w:rsidRDefault="00A11D27" w:rsidP="00A11D27">
      <w:pPr>
        <w:rPr>
          <w:sz w:val="24"/>
          <w:szCs w:val="24"/>
          <w:u w:val="single"/>
        </w:rPr>
      </w:pPr>
      <w:r w:rsidRPr="00755FC3">
        <w:rPr>
          <w:sz w:val="24"/>
          <w:szCs w:val="24"/>
        </w:rPr>
        <w:t>Work no 2</w:t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  <w:t>Wire rope changing</w:t>
      </w:r>
    </w:p>
    <w:p w14:paraId="0436ECB0" w14:textId="77777777" w:rsidR="00A11D27" w:rsidRPr="00755FC3" w:rsidRDefault="00A11D27" w:rsidP="00A11D27">
      <w:pPr>
        <w:rPr>
          <w:sz w:val="24"/>
          <w:szCs w:val="24"/>
        </w:rPr>
      </w:pPr>
      <w:r w:rsidRPr="00755FC3">
        <w:rPr>
          <w:sz w:val="24"/>
          <w:szCs w:val="24"/>
        </w:rPr>
        <w:t>Work no 3</w:t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  <w:t>Hoist replacement.</w:t>
      </w:r>
    </w:p>
    <w:p w14:paraId="4A22CBAB" w14:textId="77777777" w:rsidR="00A11D27" w:rsidRPr="00755FC3" w:rsidRDefault="00A11D27" w:rsidP="00A11D27">
      <w:pPr>
        <w:rPr>
          <w:sz w:val="24"/>
          <w:szCs w:val="24"/>
          <w:u w:val="single"/>
        </w:rPr>
      </w:pPr>
      <w:r w:rsidRPr="00755FC3">
        <w:rPr>
          <w:sz w:val="24"/>
          <w:szCs w:val="24"/>
        </w:rPr>
        <w:t>Work no 4</w:t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  <w:t>Lubrication of wire rope.</w:t>
      </w:r>
    </w:p>
    <w:p w14:paraId="33EC2DA6" w14:textId="77777777" w:rsidR="00A11D27" w:rsidRPr="00755FC3" w:rsidRDefault="00A11D27" w:rsidP="00A11D27">
      <w:pPr>
        <w:pStyle w:val="Heading7"/>
        <w:rPr>
          <w:szCs w:val="24"/>
        </w:rPr>
      </w:pPr>
    </w:p>
    <w:p w14:paraId="069FFA92" w14:textId="77777777" w:rsidR="00A11D27" w:rsidRPr="00755FC3" w:rsidRDefault="00A11D27" w:rsidP="00A11D27">
      <w:pPr>
        <w:pStyle w:val="Heading7"/>
        <w:rPr>
          <w:szCs w:val="24"/>
        </w:rPr>
      </w:pPr>
      <w:r w:rsidRPr="00755FC3">
        <w:rPr>
          <w:szCs w:val="24"/>
        </w:rPr>
        <w:t>Aspect – Impact</w:t>
      </w:r>
    </w:p>
    <w:p w14:paraId="425C6E88" w14:textId="77777777" w:rsidR="00A11D27" w:rsidRPr="00755FC3" w:rsidRDefault="00A11D27" w:rsidP="00A11D27">
      <w:pPr>
        <w:jc w:val="both"/>
        <w:rPr>
          <w:sz w:val="24"/>
          <w:szCs w:val="24"/>
        </w:rPr>
      </w:pPr>
    </w:p>
    <w:tbl>
      <w:tblPr>
        <w:tblW w:w="8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05"/>
        <w:gridCol w:w="4975"/>
      </w:tblGrid>
      <w:tr w:rsidR="00755FC3" w:rsidRPr="00755FC3" w14:paraId="61C3E1DF" w14:textId="77777777" w:rsidTr="0054137C">
        <w:trPr>
          <w:trHeight w:val="255"/>
        </w:trPr>
        <w:tc>
          <w:tcPr>
            <w:tcW w:w="3705" w:type="dxa"/>
          </w:tcPr>
          <w:p w14:paraId="6F0939C9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>Scrap generation</w:t>
            </w:r>
          </w:p>
        </w:tc>
        <w:tc>
          <w:tcPr>
            <w:tcW w:w="4975" w:type="dxa"/>
          </w:tcPr>
          <w:p w14:paraId="4FFAC0D1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>Resource Depletion</w:t>
            </w:r>
          </w:p>
        </w:tc>
      </w:tr>
      <w:tr w:rsidR="00755FC3" w:rsidRPr="00755FC3" w14:paraId="1E649BAA" w14:textId="77777777" w:rsidTr="0054137C">
        <w:trPr>
          <w:trHeight w:val="255"/>
        </w:trPr>
        <w:tc>
          <w:tcPr>
            <w:tcW w:w="3705" w:type="dxa"/>
          </w:tcPr>
          <w:p w14:paraId="32BD20F2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>Oil Spillage</w:t>
            </w:r>
          </w:p>
        </w:tc>
        <w:tc>
          <w:tcPr>
            <w:tcW w:w="4975" w:type="dxa"/>
          </w:tcPr>
          <w:p w14:paraId="1CA5C433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 xml:space="preserve">Land contamination &amp; Resource Depletion </w:t>
            </w:r>
          </w:p>
        </w:tc>
      </w:tr>
      <w:tr w:rsidR="00755FC3" w:rsidRPr="00755FC3" w14:paraId="1DA53A00" w14:textId="77777777" w:rsidTr="0054137C">
        <w:trPr>
          <w:trHeight w:val="162"/>
        </w:trPr>
        <w:tc>
          <w:tcPr>
            <w:tcW w:w="3705" w:type="dxa"/>
          </w:tcPr>
          <w:p w14:paraId="14B49902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>Oil traced waste generation</w:t>
            </w:r>
          </w:p>
        </w:tc>
        <w:tc>
          <w:tcPr>
            <w:tcW w:w="4975" w:type="dxa"/>
          </w:tcPr>
          <w:p w14:paraId="6F5EA9CE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 xml:space="preserve">Land contamination &amp; Resource Depletion                                             </w:t>
            </w:r>
          </w:p>
        </w:tc>
      </w:tr>
      <w:tr w:rsidR="00A11D27" w:rsidRPr="00755FC3" w14:paraId="4821CE84" w14:textId="77777777" w:rsidTr="0054137C">
        <w:trPr>
          <w:trHeight w:val="255"/>
        </w:trPr>
        <w:tc>
          <w:tcPr>
            <w:tcW w:w="3705" w:type="dxa"/>
          </w:tcPr>
          <w:p w14:paraId="66AED6B5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>Fumes</w:t>
            </w:r>
          </w:p>
        </w:tc>
        <w:tc>
          <w:tcPr>
            <w:tcW w:w="4975" w:type="dxa"/>
          </w:tcPr>
          <w:p w14:paraId="5C6FCD3F" w14:textId="77777777" w:rsidR="00A11D27" w:rsidRPr="00755FC3" w:rsidRDefault="00A11D27" w:rsidP="0054137C">
            <w:pPr>
              <w:rPr>
                <w:sz w:val="24"/>
                <w:szCs w:val="24"/>
              </w:rPr>
            </w:pPr>
            <w:r w:rsidRPr="00755FC3">
              <w:rPr>
                <w:sz w:val="24"/>
                <w:szCs w:val="24"/>
              </w:rPr>
              <w:t xml:space="preserve">Health </w:t>
            </w:r>
          </w:p>
        </w:tc>
      </w:tr>
    </w:tbl>
    <w:p w14:paraId="53FC759E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17391C2C" w14:textId="77777777" w:rsidR="00A11D27" w:rsidRPr="00755FC3" w:rsidRDefault="00843D73" w:rsidP="00A11D27">
      <w:pPr>
        <w:pStyle w:val="BodyText2"/>
        <w:spacing w:line="340" w:lineRule="atLeast"/>
        <w:jc w:val="left"/>
        <w:rPr>
          <w:szCs w:val="24"/>
        </w:rPr>
      </w:pPr>
      <w:hyperlink r:id="rId8" w:history="1">
        <w:r w:rsidR="00A11D27" w:rsidRPr="00755FC3">
          <w:rPr>
            <w:rStyle w:val="Hyperlink"/>
            <w:color w:val="auto"/>
            <w:szCs w:val="24"/>
          </w:rPr>
          <w:t>Hazards identified</w:t>
        </w:r>
      </w:hyperlink>
      <w:r w:rsidR="00A11D27" w:rsidRPr="00755FC3">
        <w:rPr>
          <w:szCs w:val="24"/>
        </w:rPr>
        <w:t xml:space="preserve"> </w:t>
      </w:r>
    </w:p>
    <w:p w14:paraId="04FA7B6F" w14:textId="77777777" w:rsidR="00A11D27" w:rsidRPr="00755FC3" w:rsidRDefault="00A11D27" w:rsidP="00A11D27">
      <w:pPr>
        <w:pStyle w:val="BodyText2"/>
        <w:spacing w:line="340" w:lineRule="atLeast"/>
        <w:jc w:val="left"/>
        <w:rPr>
          <w:b w:val="0"/>
          <w:szCs w:val="24"/>
          <w:u w:val="single"/>
        </w:rPr>
      </w:pPr>
    </w:p>
    <w:p w14:paraId="185E14B0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>Mechanical Hazard</w:t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  <w:t xml:space="preserve">Trapping in between slinged items, </w:t>
      </w:r>
    </w:p>
    <w:p w14:paraId="6C4C62BA" w14:textId="77777777" w:rsidR="00A11D27" w:rsidRPr="00755FC3" w:rsidRDefault="00A11D27" w:rsidP="00A11D27">
      <w:pPr>
        <w:ind w:left="2160" w:firstLine="720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rapping between the moving parts like gear &amp; wheels</w:t>
      </w:r>
    </w:p>
    <w:p w14:paraId="49745BA7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                                                Trapping of the hand below motor while changing</w:t>
      </w:r>
    </w:p>
    <w:p w14:paraId="0FECE6AB" w14:textId="77777777" w:rsidR="00A11D27" w:rsidRPr="00755FC3" w:rsidRDefault="00A11D27" w:rsidP="00A11D27">
      <w:pPr>
        <w:ind w:left="2160" w:firstLine="720"/>
        <w:jc w:val="both"/>
        <w:rPr>
          <w:sz w:val="24"/>
          <w:szCs w:val="24"/>
        </w:rPr>
      </w:pPr>
      <w:r w:rsidRPr="00755FC3">
        <w:rPr>
          <w:sz w:val="24"/>
          <w:szCs w:val="24"/>
        </w:rPr>
        <w:lastRenderedPageBreak/>
        <w:t xml:space="preserve">Impact of hammer, slinged items, tools &amp; tackles.       </w:t>
      </w:r>
    </w:p>
    <w:p w14:paraId="0E59EF2A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                                                Falling of  weights, hammer, slinged items, bolts, etc.</w:t>
      </w:r>
    </w:p>
    <w:p w14:paraId="2B38C4D9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Cut on hand due to wire rope</w:t>
      </w:r>
    </w:p>
    <w:p w14:paraId="3BE48137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Slip of the wheel from height</w:t>
      </w:r>
    </w:p>
    <w:p w14:paraId="483DE04A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>Failure of lifting tools and tackles</w:t>
      </w:r>
    </w:p>
    <w:p w14:paraId="08D25166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078979B8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Electrical Hazard  </w:t>
      </w:r>
      <w:r w:rsidRPr="00755FC3">
        <w:rPr>
          <w:sz w:val="24"/>
          <w:szCs w:val="24"/>
        </w:rPr>
        <w:tab/>
        <w:t xml:space="preserve">-          </w:t>
      </w:r>
      <w:r w:rsidRPr="00755FC3">
        <w:rPr>
          <w:sz w:val="24"/>
          <w:szCs w:val="24"/>
        </w:rPr>
        <w:tab/>
        <w:t>Electrical shock due to faulty line.</w:t>
      </w:r>
    </w:p>
    <w:p w14:paraId="400F3C25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</w:r>
      <w:r w:rsidRPr="00755FC3">
        <w:rPr>
          <w:sz w:val="24"/>
          <w:szCs w:val="24"/>
        </w:rPr>
        <w:tab/>
        <w:t xml:space="preserve"> </w:t>
      </w:r>
    </w:p>
    <w:p w14:paraId="2383290A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79CA370D" w14:textId="77777777" w:rsidR="00A11D27" w:rsidRPr="00755FC3" w:rsidRDefault="00A11D27" w:rsidP="00A11D27">
      <w:pPr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Physical Hazard    </w:t>
      </w:r>
      <w:r w:rsidRPr="00755FC3">
        <w:rPr>
          <w:sz w:val="24"/>
          <w:szCs w:val="24"/>
        </w:rPr>
        <w:tab/>
        <w:t xml:space="preserve">-       </w:t>
      </w:r>
      <w:r w:rsidRPr="00755FC3">
        <w:rPr>
          <w:sz w:val="24"/>
          <w:szCs w:val="24"/>
        </w:rPr>
        <w:tab/>
        <w:t xml:space="preserve">Temperature </w:t>
      </w:r>
    </w:p>
    <w:p w14:paraId="5DAEE66E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19CAFBC8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1B29D7C3" w14:textId="77777777" w:rsidR="00A11D27" w:rsidRPr="00755FC3" w:rsidRDefault="00A11D27" w:rsidP="00A11D27">
      <w:pPr>
        <w:pStyle w:val="BodyText2"/>
        <w:rPr>
          <w:b w:val="0"/>
          <w:bCs/>
          <w:szCs w:val="24"/>
        </w:rPr>
      </w:pPr>
      <w:r w:rsidRPr="00755FC3">
        <w:rPr>
          <w:szCs w:val="24"/>
        </w:rPr>
        <w:t xml:space="preserve">Human Behaviour                 </w:t>
      </w:r>
      <w:r w:rsidRPr="00755FC3">
        <w:rPr>
          <w:b w:val="0"/>
          <w:bCs/>
          <w:szCs w:val="24"/>
        </w:rPr>
        <w:t xml:space="preserve">Workmen under influence of alcohol </w:t>
      </w:r>
    </w:p>
    <w:p w14:paraId="2F471ED8" w14:textId="77777777" w:rsidR="00A11D27" w:rsidRPr="00755FC3" w:rsidRDefault="00A11D27" w:rsidP="00A11D27">
      <w:pPr>
        <w:pStyle w:val="BodyText2"/>
        <w:ind w:left="2160" w:firstLine="720"/>
        <w:rPr>
          <w:b w:val="0"/>
          <w:bCs/>
          <w:szCs w:val="24"/>
        </w:rPr>
      </w:pPr>
      <w:r w:rsidRPr="00755FC3">
        <w:rPr>
          <w:b w:val="0"/>
          <w:bCs/>
          <w:szCs w:val="24"/>
        </w:rPr>
        <w:t xml:space="preserve">Violation of procedure </w:t>
      </w:r>
    </w:p>
    <w:p w14:paraId="5677177D" w14:textId="77777777" w:rsidR="00A11D27" w:rsidRPr="00755FC3" w:rsidRDefault="00A11D27" w:rsidP="00A11D27">
      <w:pPr>
        <w:pStyle w:val="BodyText2"/>
        <w:ind w:left="2160" w:firstLine="720"/>
        <w:rPr>
          <w:b w:val="0"/>
          <w:bCs/>
          <w:szCs w:val="24"/>
        </w:rPr>
      </w:pPr>
      <w:r w:rsidRPr="00755FC3">
        <w:rPr>
          <w:b w:val="0"/>
          <w:bCs/>
          <w:szCs w:val="24"/>
        </w:rPr>
        <w:t xml:space="preserve">Not wearing PPE’s </w:t>
      </w:r>
    </w:p>
    <w:p w14:paraId="31CCFA24" w14:textId="77777777" w:rsidR="00A11D27" w:rsidRPr="00755FC3" w:rsidRDefault="00A11D27" w:rsidP="00A11D27">
      <w:pPr>
        <w:pStyle w:val="BodyText2"/>
        <w:ind w:left="2160" w:firstLine="720"/>
        <w:rPr>
          <w:b w:val="0"/>
          <w:bCs/>
          <w:szCs w:val="24"/>
        </w:rPr>
      </w:pPr>
      <w:r w:rsidRPr="00755FC3">
        <w:rPr>
          <w:b w:val="0"/>
          <w:bCs/>
          <w:szCs w:val="24"/>
        </w:rPr>
        <w:t>Not concentrating while working</w:t>
      </w:r>
    </w:p>
    <w:p w14:paraId="1FA507DA" w14:textId="77777777" w:rsidR="00A11D27" w:rsidRPr="00755FC3" w:rsidRDefault="00A11D27" w:rsidP="00A11D27">
      <w:pPr>
        <w:pStyle w:val="BodyText2"/>
        <w:ind w:left="2160" w:firstLine="720"/>
        <w:rPr>
          <w:b w:val="0"/>
          <w:bCs/>
          <w:szCs w:val="24"/>
        </w:rPr>
      </w:pPr>
      <w:r w:rsidRPr="00755FC3">
        <w:rPr>
          <w:b w:val="0"/>
          <w:bCs/>
          <w:szCs w:val="24"/>
        </w:rPr>
        <w:t xml:space="preserve">Horseplay </w:t>
      </w:r>
    </w:p>
    <w:p w14:paraId="192B08B2" w14:textId="77777777" w:rsidR="00A11D27" w:rsidRPr="00755FC3" w:rsidRDefault="00A11D27" w:rsidP="00A11D27">
      <w:pPr>
        <w:rPr>
          <w:sz w:val="24"/>
          <w:szCs w:val="24"/>
        </w:rPr>
      </w:pPr>
    </w:p>
    <w:p w14:paraId="22F9479E" w14:textId="77777777" w:rsidR="00A11D27" w:rsidRPr="00755FC3" w:rsidRDefault="00A11D27" w:rsidP="00A11D27">
      <w:pPr>
        <w:rPr>
          <w:sz w:val="24"/>
          <w:szCs w:val="24"/>
        </w:rPr>
      </w:pPr>
    </w:p>
    <w:p w14:paraId="503D3FA8" w14:textId="77777777" w:rsidR="00A11D27" w:rsidRPr="00755FC3" w:rsidRDefault="00A11D27" w:rsidP="00A11D27">
      <w:pPr>
        <w:numPr>
          <w:ilvl w:val="0"/>
          <w:numId w:val="30"/>
        </w:numPr>
        <w:spacing w:after="0" w:line="240" w:lineRule="auto"/>
        <w:rPr>
          <w:b/>
          <w:sz w:val="24"/>
          <w:szCs w:val="24"/>
          <w:u w:val="single"/>
        </w:rPr>
      </w:pPr>
      <w:r w:rsidRPr="00755FC3">
        <w:rPr>
          <w:b/>
          <w:sz w:val="24"/>
          <w:szCs w:val="24"/>
          <w:u w:val="single"/>
        </w:rPr>
        <w:t xml:space="preserve">For PCM skull 5 ton &amp; mould handling 3 ton  hoist </w:t>
      </w:r>
    </w:p>
    <w:p w14:paraId="58BFDFE7" w14:textId="77777777" w:rsidR="00A11D27" w:rsidRPr="00755FC3" w:rsidRDefault="00A11D27" w:rsidP="00A11D27">
      <w:pPr>
        <w:rPr>
          <w:sz w:val="24"/>
          <w:szCs w:val="24"/>
          <w:u w:val="single"/>
        </w:rPr>
      </w:pPr>
    </w:p>
    <w:p w14:paraId="53FD92E2" w14:textId="77777777" w:rsidR="00A11D27" w:rsidRPr="00755FC3" w:rsidRDefault="00A11D27" w:rsidP="00A11D27">
      <w:pPr>
        <w:rPr>
          <w:b/>
          <w:sz w:val="24"/>
          <w:szCs w:val="24"/>
        </w:rPr>
      </w:pPr>
      <w:r w:rsidRPr="00755FC3">
        <w:rPr>
          <w:b/>
          <w:sz w:val="24"/>
          <w:szCs w:val="24"/>
        </w:rPr>
        <w:t>Work No 1 -</w:t>
      </w:r>
      <w:r w:rsidRPr="00755FC3">
        <w:rPr>
          <w:b/>
          <w:sz w:val="24"/>
          <w:szCs w:val="24"/>
        </w:rPr>
        <w:tab/>
        <w:t>Cross Travel Gear box / motor replacement</w:t>
      </w:r>
    </w:p>
    <w:p w14:paraId="41F8CC81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</w:p>
    <w:p w14:paraId="00CA59FE" w14:textId="77777777" w:rsidR="00A11D27" w:rsidRPr="00755FC3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ake electrical shutdown after parking the hoist in the working platform &amp; Take work permit from Production department for working on the hoist.</w:t>
      </w:r>
    </w:p>
    <w:p w14:paraId="6E3879E5" w14:textId="77777777" w:rsidR="00A11D27" w:rsidRPr="00755FC3" w:rsidRDefault="00A11D27" w:rsidP="00DB1AAD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7A94619" w14:textId="77777777" w:rsidR="00A11D27" w:rsidRPr="00755FC3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Remove the flange bolts (Foundation bolt) of gearbox and motor and replace the motor/ gearbox.</w:t>
      </w:r>
    </w:p>
    <w:p w14:paraId="03F2E2F6" w14:textId="77777777" w:rsidR="00A11D27" w:rsidRPr="00755FC3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Align the new gear box/motor on the flange joint and fit the spare gearbox/ motor using flange bolt.</w:t>
      </w:r>
    </w:p>
    <w:p w14:paraId="17F99B7C" w14:textId="77777777" w:rsidR="00A11D27" w:rsidRPr="00755FC3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ighten the flange bolts as per the stated torque by manufacture.</w:t>
      </w:r>
    </w:p>
    <w:p w14:paraId="5DCEACA7" w14:textId="07E38A79" w:rsidR="00A11D27" w:rsidRPr="00755FC3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Check the</w:t>
      </w:r>
      <w:r w:rsidR="00DB1AAD" w:rsidRPr="00755FC3">
        <w:rPr>
          <w:sz w:val="24"/>
          <w:szCs w:val="24"/>
        </w:rPr>
        <w:t xml:space="preserve"> lubricant(</w:t>
      </w:r>
      <w:r w:rsidRPr="00755FC3">
        <w:rPr>
          <w:sz w:val="24"/>
          <w:szCs w:val="24"/>
        </w:rPr>
        <w:t xml:space="preserve"> oil</w:t>
      </w:r>
      <w:r w:rsidR="00DB1AAD" w:rsidRPr="00755FC3">
        <w:rPr>
          <w:sz w:val="24"/>
          <w:szCs w:val="24"/>
        </w:rPr>
        <w:t xml:space="preserve"> mixed grease)</w:t>
      </w:r>
      <w:r w:rsidRPr="00755FC3">
        <w:rPr>
          <w:sz w:val="24"/>
          <w:szCs w:val="24"/>
        </w:rPr>
        <w:t xml:space="preserve"> level of the gear box as per the requirement </w:t>
      </w:r>
    </w:p>
    <w:p w14:paraId="5CC25CE1" w14:textId="2D896E39" w:rsidR="00A11D27" w:rsidRPr="00755FC3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lastRenderedPageBreak/>
        <w:t>Clear the electrical shutdown and take trial.</w:t>
      </w:r>
    </w:p>
    <w:p w14:paraId="0C564160" w14:textId="45CB79A3" w:rsidR="00DB1AAD" w:rsidRPr="00755FC3" w:rsidRDefault="00DB1AAD" w:rsidP="00A11D2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Clear the workpermit</w:t>
      </w:r>
    </w:p>
    <w:p w14:paraId="27721841" w14:textId="77777777" w:rsidR="00A11D27" w:rsidRPr="00755FC3" w:rsidRDefault="00A11D27" w:rsidP="00A11D27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Hand over the crane to production dept.</w:t>
      </w:r>
    </w:p>
    <w:p w14:paraId="5F193A65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65E22B27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  <w:r w:rsidRPr="00755FC3">
        <w:rPr>
          <w:b/>
          <w:sz w:val="24"/>
          <w:szCs w:val="24"/>
        </w:rPr>
        <w:t>Work no 2</w:t>
      </w:r>
      <w:r w:rsidRPr="00755FC3">
        <w:rPr>
          <w:sz w:val="24"/>
          <w:szCs w:val="24"/>
        </w:rPr>
        <w:t xml:space="preserve">- </w:t>
      </w:r>
      <w:r w:rsidRPr="00755FC3">
        <w:rPr>
          <w:b/>
          <w:sz w:val="24"/>
          <w:szCs w:val="24"/>
          <w:u w:val="single"/>
        </w:rPr>
        <w:t>Wire rope changing</w:t>
      </w:r>
    </w:p>
    <w:p w14:paraId="309E57AD" w14:textId="3F43F7E2" w:rsidR="00A11D27" w:rsidRPr="00755FC3" w:rsidRDefault="00DB1AAD" w:rsidP="00A11D27">
      <w:pPr>
        <w:rPr>
          <w:b/>
          <w:sz w:val="24"/>
          <w:szCs w:val="24"/>
          <w:u w:val="single"/>
        </w:rPr>
      </w:pPr>
      <w:r w:rsidRPr="00755FC3">
        <w:rPr>
          <w:b/>
          <w:sz w:val="24"/>
          <w:szCs w:val="24"/>
          <w:u w:val="single"/>
        </w:rPr>
        <w:t>+</w:t>
      </w:r>
    </w:p>
    <w:p w14:paraId="45965FE3" w14:textId="77777777" w:rsidR="00A11D27" w:rsidRPr="00755FC3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ake work permit from Production department for working on hoist</w:t>
      </w:r>
    </w:p>
    <w:p w14:paraId="34E971B7" w14:textId="77777777" w:rsidR="00A11D27" w:rsidRPr="00755FC3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Park the hoist  towards the working platform.</w:t>
      </w:r>
    </w:p>
    <w:p w14:paraId="7ABC42AF" w14:textId="77777777" w:rsidR="00A11D27" w:rsidRPr="00755FC3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Lower the entire wire rope using hoist.</w:t>
      </w:r>
    </w:p>
    <w:p w14:paraId="23571F2C" w14:textId="77777777" w:rsidR="00A11D27" w:rsidRPr="00755FC3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Loosen the clamping bolts of wire rope on drum with close co ordination with operator. And remove the old rope and roll it and keep it at safer place.</w:t>
      </w:r>
    </w:p>
    <w:p w14:paraId="6053AE87" w14:textId="77777777" w:rsidR="00A11D27" w:rsidRPr="00755FC3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Ensure that the new rope is  as per required dia. that is 12mm/14mm and correct length.</w:t>
      </w:r>
    </w:p>
    <w:p w14:paraId="055B5F31" w14:textId="77777777" w:rsidR="00A11D27" w:rsidRPr="00755FC3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Clamp one end of the rope on to the drum . Ensure that minimum 3 clamps are available for rope clamping .</w:t>
      </w:r>
    </w:p>
    <w:p w14:paraId="1D5F8EBB" w14:textId="77777777" w:rsidR="00A11D27" w:rsidRPr="00755FC3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Ensure proper tightness of clamping bolts.</w:t>
      </w:r>
    </w:p>
    <w:p w14:paraId="75F34AB0" w14:textId="77777777" w:rsidR="00A11D27" w:rsidRPr="00755FC3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Slowly start hoisting the rope by operating the hoist and ensure that there is no overlapping of rope taking place on drum. Hoist the rope until 50 % of drum is covered with rope</w:t>
      </w:r>
    </w:p>
    <w:p w14:paraId="118528F8" w14:textId="0C983725" w:rsidR="00A11D27" w:rsidRPr="00755FC3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Now pass the other end of the rope through the hook pulley </w:t>
      </w:r>
      <w:r w:rsidR="00DB1AAD" w:rsidRPr="00755FC3">
        <w:rPr>
          <w:sz w:val="24"/>
          <w:szCs w:val="24"/>
        </w:rPr>
        <w:t xml:space="preserve">&amp; gravity switch </w:t>
      </w:r>
      <w:r w:rsidRPr="00755FC3">
        <w:rPr>
          <w:sz w:val="24"/>
          <w:szCs w:val="24"/>
        </w:rPr>
        <w:t>&amp; clamp it to the fixed end after passing over the standard wedge using 3 bull dog clamps.</w:t>
      </w:r>
    </w:p>
    <w:p w14:paraId="49BDF3BF" w14:textId="77777777" w:rsidR="00A11D27" w:rsidRPr="00755FC3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Now re start the hoisting operation until gravity limit switch gets activated .</w:t>
      </w:r>
    </w:p>
    <w:p w14:paraId="126D6E50" w14:textId="77777777" w:rsidR="00A11D27" w:rsidRPr="00755FC3" w:rsidRDefault="00A11D27" w:rsidP="00A11D2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Clear works permit and hand it over the crane to production dept.</w:t>
      </w:r>
    </w:p>
    <w:p w14:paraId="0B2DA724" w14:textId="77777777" w:rsidR="00A11D27" w:rsidRPr="00755FC3" w:rsidRDefault="00A11D27" w:rsidP="00A11D27">
      <w:pPr>
        <w:ind w:left="1080"/>
        <w:jc w:val="both"/>
        <w:rPr>
          <w:sz w:val="24"/>
          <w:szCs w:val="24"/>
        </w:rPr>
      </w:pPr>
    </w:p>
    <w:p w14:paraId="7171CCC4" w14:textId="77777777" w:rsidR="00A11D27" w:rsidRPr="00755FC3" w:rsidRDefault="00A11D27" w:rsidP="00A11D27">
      <w:pPr>
        <w:ind w:left="360"/>
        <w:rPr>
          <w:sz w:val="24"/>
          <w:szCs w:val="24"/>
        </w:rPr>
      </w:pPr>
    </w:p>
    <w:p w14:paraId="35C9805A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  <w:r w:rsidRPr="00755FC3">
        <w:rPr>
          <w:b/>
          <w:sz w:val="24"/>
          <w:szCs w:val="24"/>
        </w:rPr>
        <w:t>Work no 3</w:t>
      </w:r>
      <w:r w:rsidRPr="00755FC3">
        <w:rPr>
          <w:sz w:val="24"/>
          <w:szCs w:val="24"/>
        </w:rPr>
        <w:t>-</w:t>
      </w:r>
      <w:r w:rsidRPr="00755FC3">
        <w:rPr>
          <w:b/>
          <w:sz w:val="24"/>
          <w:szCs w:val="24"/>
          <w:u w:val="single"/>
        </w:rPr>
        <w:t>Hoist  Replacement.</w:t>
      </w:r>
    </w:p>
    <w:p w14:paraId="0E4DCDFF" w14:textId="77777777" w:rsidR="00A11D27" w:rsidRPr="00755FC3" w:rsidRDefault="00A11D27" w:rsidP="00A11D27">
      <w:pPr>
        <w:rPr>
          <w:sz w:val="24"/>
          <w:szCs w:val="24"/>
        </w:rPr>
      </w:pPr>
    </w:p>
    <w:p w14:paraId="59E4662F" w14:textId="29850499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Take </w:t>
      </w:r>
      <w:r w:rsidR="00C13982" w:rsidRPr="00755FC3">
        <w:rPr>
          <w:sz w:val="24"/>
          <w:szCs w:val="24"/>
        </w:rPr>
        <w:t xml:space="preserve">verbal approval </w:t>
      </w:r>
      <w:r w:rsidRPr="00755FC3">
        <w:rPr>
          <w:sz w:val="24"/>
          <w:szCs w:val="24"/>
        </w:rPr>
        <w:t>from Production department for working on hoist.</w:t>
      </w:r>
    </w:p>
    <w:p w14:paraId="2A30FBE8" w14:textId="77777777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Move the hoist towards the beam end .</w:t>
      </w:r>
    </w:p>
    <w:p w14:paraId="64362129" w14:textId="0BA31BA8" w:rsidR="00C13982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ake electrical shutdown for replacement of hoist</w:t>
      </w:r>
      <w:r w:rsidR="00C13982" w:rsidRPr="00755FC3">
        <w:rPr>
          <w:sz w:val="24"/>
          <w:szCs w:val="24"/>
        </w:rPr>
        <w:t>.</w:t>
      </w:r>
    </w:p>
    <w:p w14:paraId="0B68B5E1" w14:textId="1B5CA19B" w:rsidR="00C13982" w:rsidRPr="00755FC3" w:rsidRDefault="00C13982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ake the work permit from Production department.</w:t>
      </w:r>
    </w:p>
    <w:p w14:paraId="343CBD29" w14:textId="68CB8EE7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 Remove electrical connection from the hoist .</w:t>
      </w:r>
    </w:p>
    <w:p w14:paraId="1931AB7C" w14:textId="77777777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Remove the beam end stopper.</w:t>
      </w:r>
    </w:p>
    <w:p w14:paraId="218C6281" w14:textId="77777777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Use 5 ton belt sling to wrap around the hoist and take the load on Hydra .</w:t>
      </w:r>
    </w:p>
    <w:p w14:paraId="21ABBA05" w14:textId="77777777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Slowly slide the hoist out from the beam &amp; lower on the ground.</w:t>
      </w:r>
    </w:p>
    <w:p w14:paraId="540C0C69" w14:textId="77777777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Follow procedure WI/MAINT/12 and SP44 for material handling using hydra.</w:t>
      </w:r>
    </w:p>
    <w:p w14:paraId="6D44F3A1" w14:textId="6F0E2FBB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Raise the new </w:t>
      </w:r>
      <w:r w:rsidR="00C13982" w:rsidRPr="00755FC3">
        <w:rPr>
          <w:sz w:val="24"/>
          <w:szCs w:val="24"/>
        </w:rPr>
        <w:t>hoist assembly</w:t>
      </w:r>
      <w:r w:rsidRPr="00755FC3">
        <w:rPr>
          <w:sz w:val="24"/>
          <w:szCs w:val="24"/>
        </w:rPr>
        <w:t>, positi</w:t>
      </w:r>
      <w:r w:rsidR="00C35973" w:rsidRPr="00755FC3">
        <w:rPr>
          <w:sz w:val="24"/>
          <w:szCs w:val="24"/>
        </w:rPr>
        <w:t>on</w:t>
      </w:r>
      <w:r w:rsidRPr="00755FC3">
        <w:rPr>
          <w:sz w:val="24"/>
          <w:szCs w:val="24"/>
        </w:rPr>
        <w:t xml:space="preserve"> the same on beam and fix the end stoppers.</w:t>
      </w:r>
    </w:p>
    <w:p w14:paraId="09435F61" w14:textId="77777777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Slowly lower the load from hydra .</w:t>
      </w:r>
    </w:p>
    <w:p w14:paraId="78AEB153" w14:textId="77777777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 Make electrical connetion &amp; Clear electrical shut down and take trial .</w:t>
      </w:r>
    </w:p>
    <w:p w14:paraId="60D5B9FB" w14:textId="77777777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lastRenderedPageBreak/>
        <w:t>Carry out load test of the hoist by lifting 6 Ton load for 5 ton hoist &amp; 4 ton load for 3 Ton mould replacement hoist ..</w:t>
      </w:r>
    </w:p>
    <w:p w14:paraId="024CC3B4" w14:textId="77777777" w:rsidR="00A11D27" w:rsidRPr="00755FC3" w:rsidRDefault="00A11D27" w:rsidP="00A11D27">
      <w:pPr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Clear work permits and hand it over to production.</w:t>
      </w:r>
    </w:p>
    <w:p w14:paraId="55FC8AFC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546CC109" w14:textId="77777777" w:rsidR="00A11D27" w:rsidRPr="00755FC3" w:rsidRDefault="00A11D27" w:rsidP="00A11D27">
      <w:pPr>
        <w:rPr>
          <w:sz w:val="24"/>
          <w:szCs w:val="24"/>
        </w:rPr>
      </w:pPr>
    </w:p>
    <w:p w14:paraId="6B365ECB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  <w:r w:rsidRPr="00755FC3">
        <w:rPr>
          <w:b/>
          <w:sz w:val="24"/>
          <w:szCs w:val="24"/>
        </w:rPr>
        <w:t>Work no 4</w:t>
      </w:r>
      <w:r w:rsidRPr="00755FC3">
        <w:rPr>
          <w:b/>
          <w:sz w:val="24"/>
          <w:szCs w:val="24"/>
        </w:rPr>
        <w:tab/>
      </w:r>
      <w:r w:rsidRPr="00755FC3">
        <w:rPr>
          <w:sz w:val="24"/>
          <w:szCs w:val="24"/>
        </w:rPr>
        <w:t>-</w:t>
      </w:r>
      <w:r w:rsidRPr="00755FC3">
        <w:rPr>
          <w:b/>
          <w:sz w:val="24"/>
          <w:szCs w:val="24"/>
          <w:u w:val="single"/>
        </w:rPr>
        <w:t>Lubrication of wire rope</w:t>
      </w:r>
    </w:p>
    <w:p w14:paraId="1FDF7A80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</w:p>
    <w:p w14:paraId="5B6B3194" w14:textId="77777777" w:rsidR="00A11D27" w:rsidRPr="00755FC3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Take the clearance from production dept lower the wire rope .. </w:t>
      </w:r>
    </w:p>
    <w:p w14:paraId="2318B1AA" w14:textId="1AE4DC17" w:rsidR="00A11D27" w:rsidRPr="00755FC3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Apply sufficient quantity of </w:t>
      </w:r>
      <w:r w:rsidR="00C35973" w:rsidRPr="00755FC3">
        <w:rPr>
          <w:sz w:val="24"/>
          <w:szCs w:val="24"/>
        </w:rPr>
        <w:t xml:space="preserve">Rope Lube 1000 </w:t>
      </w:r>
      <w:r w:rsidRPr="00755FC3">
        <w:rPr>
          <w:sz w:val="24"/>
          <w:szCs w:val="24"/>
        </w:rPr>
        <w:t>on the wire rope using brush</w:t>
      </w:r>
    </w:p>
    <w:p w14:paraId="05648900" w14:textId="77777777" w:rsidR="00A11D27" w:rsidRPr="00755FC3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Give the clearance to the production.</w:t>
      </w:r>
    </w:p>
    <w:p w14:paraId="7CE867FD" w14:textId="77777777" w:rsidR="00A11D27" w:rsidRPr="00755FC3" w:rsidRDefault="00A11D27" w:rsidP="00A11D27">
      <w:pPr>
        <w:rPr>
          <w:sz w:val="24"/>
          <w:szCs w:val="24"/>
        </w:rPr>
      </w:pPr>
    </w:p>
    <w:p w14:paraId="7AEA4E71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09D036DF" w14:textId="77777777" w:rsidR="00A11D27" w:rsidRPr="00755FC3" w:rsidRDefault="00A11D27" w:rsidP="00A11D27">
      <w:pPr>
        <w:rPr>
          <w:sz w:val="24"/>
          <w:szCs w:val="24"/>
        </w:rPr>
      </w:pPr>
    </w:p>
    <w:p w14:paraId="13D5B932" w14:textId="77777777" w:rsidR="00A11D27" w:rsidRPr="00755FC3" w:rsidRDefault="00A11D27" w:rsidP="00A11D27">
      <w:pPr>
        <w:rPr>
          <w:sz w:val="24"/>
          <w:szCs w:val="24"/>
        </w:rPr>
      </w:pPr>
    </w:p>
    <w:p w14:paraId="092E5EC7" w14:textId="77777777" w:rsidR="00A11D27" w:rsidRPr="00755FC3" w:rsidRDefault="00A11D27" w:rsidP="00A11D27">
      <w:pPr>
        <w:rPr>
          <w:sz w:val="24"/>
          <w:szCs w:val="24"/>
        </w:rPr>
      </w:pPr>
      <w:r w:rsidRPr="00755FC3">
        <w:rPr>
          <w:b/>
          <w:sz w:val="24"/>
          <w:szCs w:val="24"/>
        </w:rPr>
        <w:t>Note</w:t>
      </w:r>
      <w:r w:rsidRPr="00755FC3">
        <w:rPr>
          <w:sz w:val="24"/>
          <w:szCs w:val="24"/>
        </w:rPr>
        <w:t xml:space="preserve">: Carry out the house keeping activity as per work procedure </w:t>
      </w:r>
      <w:r w:rsidRPr="00755FC3">
        <w:rPr>
          <w:strike/>
          <w:sz w:val="24"/>
          <w:szCs w:val="24"/>
        </w:rPr>
        <w:t>WI/MAINT/94</w:t>
      </w:r>
    </w:p>
    <w:p w14:paraId="52F6A0D4" w14:textId="77777777" w:rsidR="00A11D27" w:rsidRPr="00755FC3" w:rsidRDefault="00A11D27" w:rsidP="00A11D27">
      <w:pPr>
        <w:rPr>
          <w:sz w:val="24"/>
          <w:szCs w:val="24"/>
        </w:rPr>
      </w:pPr>
      <w:r w:rsidRPr="00755FC3">
        <w:rPr>
          <w:sz w:val="24"/>
          <w:szCs w:val="24"/>
        </w:rPr>
        <w:t>For lubrication follow work procedure WI/MAINT/93.</w:t>
      </w:r>
    </w:p>
    <w:p w14:paraId="5A84C91E" w14:textId="77777777" w:rsidR="00A11D27" w:rsidRPr="00755FC3" w:rsidRDefault="00A11D27" w:rsidP="00A11D27">
      <w:pPr>
        <w:rPr>
          <w:sz w:val="24"/>
          <w:szCs w:val="24"/>
        </w:rPr>
      </w:pPr>
    </w:p>
    <w:p w14:paraId="33247784" w14:textId="77777777" w:rsidR="00A11D27" w:rsidRPr="00755FC3" w:rsidRDefault="00A11D27" w:rsidP="00A11D27">
      <w:pPr>
        <w:rPr>
          <w:sz w:val="24"/>
          <w:szCs w:val="24"/>
        </w:rPr>
      </w:pPr>
    </w:p>
    <w:p w14:paraId="1909C0D9" w14:textId="77777777" w:rsidR="00A11D27" w:rsidRPr="00755FC3" w:rsidRDefault="00A11D27" w:rsidP="00A11D27">
      <w:pPr>
        <w:rPr>
          <w:sz w:val="24"/>
          <w:szCs w:val="24"/>
        </w:rPr>
      </w:pPr>
    </w:p>
    <w:p w14:paraId="2637F9A9" w14:textId="77777777" w:rsidR="00A11D27" w:rsidRPr="00755FC3" w:rsidRDefault="00A11D27" w:rsidP="00A11D27">
      <w:pPr>
        <w:numPr>
          <w:ilvl w:val="0"/>
          <w:numId w:val="30"/>
        </w:numPr>
        <w:spacing w:after="0" w:line="240" w:lineRule="auto"/>
        <w:rPr>
          <w:b/>
          <w:sz w:val="24"/>
          <w:szCs w:val="24"/>
          <w:u w:val="single"/>
        </w:rPr>
      </w:pPr>
      <w:r w:rsidRPr="00755FC3">
        <w:rPr>
          <w:b/>
          <w:sz w:val="24"/>
          <w:szCs w:val="24"/>
          <w:u w:val="single"/>
        </w:rPr>
        <w:t xml:space="preserve">For Complex water pump house hoist  </w:t>
      </w:r>
    </w:p>
    <w:p w14:paraId="4C717E0B" w14:textId="77777777" w:rsidR="00A11D27" w:rsidRPr="00755FC3" w:rsidRDefault="00A11D27" w:rsidP="00A11D27">
      <w:pPr>
        <w:ind w:left="720"/>
        <w:rPr>
          <w:sz w:val="24"/>
          <w:szCs w:val="24"/>
        </w:rPr>
      </w:pPr>
    </w:p>
    <w:p w14:paraId="38FD47EF" w14:textId="77777777" w:rsidR="00A11D27" w:rsidRPr="00755FC3" w:rsidRDefault="00A11D27" w:rsidP="00A11D27">
      <w:pPr>
        <w:rPr>
          <w:b/>
          <w:sz w:val="24"/>
          <w:szCs w:val="24"/>
        </w:rPr>
      </w:pPr>
      <w:r w:rsidRPr="00755FC3">
        <w:rPr>
          <w:b/>
          <w:sz w:val="24"/>
          <w:szCs w:val="24"/>
        </w:rPr>
        <w:t>Work No 1 -</w:t>
      </w:r>
      <w:r w:rsidRPr="00755FC3">
        <w:rPr>
          <w:b/>
          <w:sz w:val="24"/>
          <w:szCs w:val="24"/>
        </w:rPr>
        <w:tab/>
        <w:t>Cross Travel Gear box / motor replacement</w:t>
      </w:r>
    </w:p>
    <w:p w14:paraId="67BD70CA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</w:p>
    <w:p w14:paraId="699CF4D5" w14:textId="77777777" w:rsidR="00A11D27" w:rsidRPr="00755FC3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.</w:t>
      </w:r>
    </w:p>
    <w:p w14:paraId="45698E75" w14:textId="77777777" w:rsidR="00A11D27" w:rsidRPr="00755FC3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ake electrical shutdown of the crane.</w:t>
      </w:r>
    </w:p>
    <w:p w14:paraId="7D8AFABD" w14:textId="77777777" w:rsidR="00A11D27" w:rsidRPr="00755FC3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ake work permit from Production department for working on hoist</w:t>
      </w:r>
    </w:p>
    <w:p w14:paraId="57C21580" w14:textId="77777777" w:rsidR="00A11D27" w:rsidRPr="00755FC3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Inform the Pump house operator.</w:t>
      </w:r>
    </w:p>
    <w:p w14:paraId="4BBFBE9E" w14:textId="77777777" w:rsidR="00A11D27" w:rsidRPr="00755FC3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Park the 5 ton hoist towards the working platform .</w:t>
      </w:r>
    </w:p>
    <w:p w14:paraId="16009B8D" w14:textId="77777777" w:rsidR="00A11D27" w:rsidRPr="00755FC3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Remove the flange bolts (Foundation bolt) of gearbox and motor and replace the motor/ gearbox.</w:t>
      </w:r>
    </w:p>
    <w:p w14:paraId="305C3622" w14:textId="77777777" w:rsidR="00A11D27" w:rsidRPr="00755FC3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Align the new gear box/motor on the flange joint and fit the spare gearbox/ motor using flange bolt.</w:t>
      </w:r>
    </w:p>
    <w:p w14:paraId="5C957BE2" w14:textId="77777777" w:rsidR="00A11D27" w:rsidRPr="00755FC3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ighten the flange bolts as per the stated torque by manufacture.</w:t>
      </w:r>
    </w:p>
    <w:p w14:paraId="6DBE7C84" w14:textId="77777777" w:rsidR="00A11D27" w:rsidRPr="00755FC3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lastRenderedPageBreak/>
        <w:t xml:space="preserve">Check the oil level of the gear box as per the requirement </w:t>
      </w:r>
    </w:p>
    <w:p w14:paraId="3FBBD7FA" w14:textId="77777777" w:rsidR="00A11D27" w:rsidRPr="00755FC3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Clear the electrical shutdown and take trial.</w:t>
      </w:r>
    </w:p>
    <w:p w14:paraId="24596DC2" w14:textId="77777777" w:rsidR="00A11D27" w:rsidRPr="00755FC3" w:rsidRDefault="00A11D27" w:rsidP="00A11D27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Hand over the crane to production dept.</w:t>
      </w:r>
    </w:p>
    <w:p w14:paraId="15D48073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14506E82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  <w:r w:rsidRPr="00755FC3">
        <w:rPr>
          <w:b/>
          <w:sz w:val="24"/>
          <w:szCs w:val="24"/>
        </w:rPr>
        <w:t>Work no 2</w:t>
      </w:r>
      <w:r w:rsidRPr="00755FC3">
        <w:rPr>
          <w:b/>
          <w:sz w:val="24"/>
          <w:szCs w:val="24"/>
        </w:rPr>
        <w:tab/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</w:r>
      <w:r w:rsidRPr="00755FC3">
        <w:rPr>
          <w:b/>
          <w:sz w:val="24"/>
          <w:szCs w:val="24"/>
          <w:u w:val="single"/>
        </w:rPr>
        <w:t>Wire rope changing</w:t>
      </w:r>
    </w:p>
    <w:p w14:paraId="6CAC2393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</w:p>
    <w:p w14:paraId="22DDC101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ake work permit from Production department for working on hoist</w:t>
      </w:r>
    </w:p>
    <w:p w14:paraId="30420DEB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Park the 5 ton hoist towards the working platform.</w:t>
      </w:r>
    </w:p>
    <w:p w14:paraId="711CBFF1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Inform the pump house operator.</w:t>
      </w:r>
    </w:p>
    <w:p w14:paraId="76FC7D01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Lower the entire wire rope using hoist.</w:t>
      </w:r>
    </w:p>
    <w:p w14:paraId="4F548453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Loosen the clamping bolts of wire rope on drum. And remove the old rope and roll it and keep it at safer place.</w:t>
      </w:r>
    </w:p>
    <w:p w14:paraId="786552D1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Ensure that the new rope is of 16 mm dia. </w:t>
      </w:r>
    </w:p>
    <w:p w14:paraId="622726FE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Clamp one end of the rope on to the drum . Ensure that minimum 3 clamps are available for rope clamping .</w:t>
      </w:r>
    </w:p>
    <w:p w14:paraId="130FBCE9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Ensure proper tightness of clamping bolts.</w:t>
      </w:r>
    </w:p>
    <w:p w14:paraId="5DCEF9EE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Slowly start hoisting the rope by operating the hoist and ensure that there is no overlapping of rope taking place on drum. Hoist the rope until 50 % of drum is covered with rope</w:t>
      </w:r>
    </w:p>
    <w:p w14:paraId="6856FDA5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Now pass the other end of the rope through the hook pulley &amp; clamp it to the fixed end after passing over the standard wedge using 3 bull dog clamps.</w:t>
      </w:r>
    </w:p>
    <w:p w14:paraId="6C4D8924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Request electrical to take gravity switch in line .</w:t>
      </w:r>
    </w:p>
    <w:p w14:paraId="759320FD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Now re start the hoisting operation until gravity limit switch gets activated .</w:t>
      </w:r>
    </w:p>
    <w:p w14:paraId="28656DF1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Carry out load test of the hoist by lifting 6 Ton load for 5 ton hoist </w:t>
      </w:r>
    </w:p>
    <w:p w14:paraId="56377CE8" w14:textId="77777777" w:rsidR="00A11D27" w:rsidRPr="00755FC3" w:rsidRDefault="00A11D27" w:rsidP="00A11D27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Clear work permit .</w:t>
      </w:r>
    </w:p>
    <w:p w14:paraId="29BFBFA0" w14:textId="77777777" w:rsidR="00A11D27" w:rsidRPr="00755FC3" w:rsidRDefault="00A11D27" w:rsidP="00A11D27">
      <w:pPr>
        <w:ind w:left="1080"/>
        <w:jc w:val="both"/>
        <w:rPr>
          <w:sz w:val="24"/>
          <w:szCs w:val="24"/>
        </w:rPr>
      </w:pPr>
    </w:p>
    <w:p w14:paraId="3C2733D1" w14:textId="77777777" w:rsidR="00A11D27" w:rsidRPr="00755FC3" w:rsidRDefault="00A11D27" w:rsidP="00A11D27">
      <w:pPr>
        <w:ind w:left="360"/>
        <w:rPr>
          <w:sz w:val="24"/>
          <w:szCs w:val="24"/>
        </w:rPr>
      </w:pPr>
    </w:p>
    <w:p w14:paraId="46FBB8D5" w14:textId="77777777" w:rsidR="00A11D27" w:rsidRPr="00755FC3" w:rsidRDefault="00A11D27" w:rsidP="00A11D27">
      <w:pPr>
        <w:rPr>
          <w:b/>
          <w:sz w:val="24"/>
          <w:szCs w:val="24"/>
        </w:rPr>
      </w:pPr>
    </w:p>
    <w:p w14:paraId="41EEB066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  <w:r w:rsidRPr="00755FC3">
        <w:rPr>
          <w:b/>
          <w:sz w:val="24"/>
          <w:szCs w:val="24"/>
        </w:rPr>
        <w:t>Work no 3</w:t>
      </w:r>
      <w:r w:rsidRPr="00755FC3">
        <w:rPr>
          <w:b/>
          <w:sz w:val="24"/>
          <w:szCs w:val="24"/>
        </w:rPr>
        <w:tab/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</w:r>
      <w:r w:rsidRPr="00755FC3">
        <w:rPr>
          <w:b/>
          <w:sz w:val="24"/>
          <w:szCs w:val="24"/>
          <w:u w:val="single"/>
        </w:rPr>
        <w:t>Hoist  Replacement.</w:t>
      </w:r>
    </w:p>
    <w:p w14:paraId="7CF21DE8" w14:textId="77777777" w:rsidR="00A11D27" w:rsidRPr="00755FC3" w:rsidRDefault="00A11D27" w:rsidP="00A11D27">
      <w:pPr>
        <w:rPr>
          <w:sz w:val="24"/>
          <w:szCs w:val="24"/>
        </w:rPr>
      </w:pPr>
    </w:p>
    <w:p w14:paraId="6F7239DA" w14:textId="77777777" w:rsidR="00A11D27" w:rsidRPr="00755FC3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ake work permit from Production department for working on hoist.</w:t>
      </w:r>
    </w:p>
    <w:p w14:paraId="0C2241AE" w14:textId="77777777" w:rsidR="00A11D27" w:rsidRPr="00755FC3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Inform Pump house operator.</w:t>
      </w:r>
    </w:p>
    <w:p w14:paraId="193E6FD4" w14:textId="77777777" w:rsidR="00A11D27" w:rsidRPr="00755FC3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Park the crane towards the working platform.</w:t>
      </w:r>
    </w:p>
    <w:p w14:paraId="0B54D3A9" w14:textId="77777777" w:rsidR="00A11D27" w:rsidRPr="00755FC3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ake electrical shutdown for replacement of hoist.</w:t>
      </w:r>
    </w:p>
    <w:p w14:paraId="5048C459" w14:textId="77777777" w:rsidR="00A11D27" w:rsidRPr="00755FC3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ie chain block to the crane girder &amp; dismantle the hoist by dismantling the hoist wheels.</w:t>
      </w:r>
    </w:p>
    <w:p w14:paraId="12A16EE4" w14:textId="77777777" w:rsidR="00A11D27" w:rsidRPr="00755FC3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Lower the hoist on platform.</w:t>
      </w:r>
    </w:p>
    <w:p w14:paraId="5627CB29" w14:textId="77777777" w:rsidR="00A11D27" w:rsidRPr="00755FC3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Follow procedure WI/MAINT/12 and SP44 for material handling using hydra.</w:t>
      </w:r>
    </w:p>
    <w:p w14:paraId="4FA9D5C9" w14:textId="77777777" w:rsidR="00A11D27" w:rsidRPr="00755FC3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lastRenderedPageBreak/>
        <w:t>Lift the new hoist &amp; place in position,. Adjust the crane wheel distance as per the beam size.</w:t>
      </w:r>
    </w:p>
    <w:p w14:paraId="417B5D75" w14:textId="77777777" w:rsidR="00A11D27" w:rsidRPr="00755FC3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Request electrical to carry out connection of hoist.</w:t>
      </w:r>
    </w:p>
    <w:p w14:paraId="34BD1863" w14:textId="77777777" w:rsidR="00A11D27" w:rsidRPr="00755FC3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Clear electrical shutdown and take trial</w:t>
      </w:r>
    </w:p>
    <w:p w14:paraId="555D615C" w14:textId="77777777" w:rsidR="00A11D27" w:rsidRPr="00755FC3" w:rsidRDefault="00A11D27" w:rsidP="00A11D27">
      <w:pPr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 xml:space="preserve">.Carry our load test of this hoist </w:t>
      </w:r>
    </w:p>
    <w:p w14:paraId="7A6CE6A0" w14:textId="77777777" w:rsidR="00A11D27" w:rsidRPr="00755FC3" w:rsidRDefault="00A11D27" w:rsidP="00A11D27">
      <w:pPr>
        <w:ind w:left="1170"/>
        <w:jc w:val="both"/>
        <w:rPr>
          <w:sz w:val="24"/>
          <w:szCs w:val="24"/>
        </w:rPr>
      </w:pPr>
    </w:p>
    <w:p w14:paraId="3ED89105" w14:textId="77777777" w:rsidR="00A11D27" w:rsidRPr="00755FC3" w:rsidRDefault="00A11D27" w:rsidP="00A11D27">
      <w:pPr>
        <w:jc w:val="both"/>
        <w:rPr>
          <w:sz w:val="24"/>
          <w:szCs w:val="24"/>
        </w:rPr>
      </w:pPr>
    </w:p>
    <w:p w14:paraId="15404143" w14:textId="77777777" w:rsidR="00A11D27" w:rsidRPr="00755FC3" w:rsidRDefault="00A11D27" w:rsidP="00A11D27">
      <w:pPr>
        <w:rPr>
          <w:sz w:val="24"/>
          <w:szCs w:val="24"/>
        </w:rPr>
      </w:pPr>
    </w:p>
    <w:p w14:paraId="5D147603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  <w:r w:rsidRPr="00755FC3">
        <w:rPr>
          <w:b/>
          <w:sz w:val="24"/>
          <w:szCs w:val="24"/>
        </w:rPr>
        <w:t>Work no 4</w:t>
      </w:r>
      <w:r w:rsidRPr="00755FC3">
        <w:rPr>
          <w:b/>
          <w:sz w:val="24"/>
          <w:szCs w:val="24"/>
        </w:rPr>
        <w:tab/>
      </w:r>
      <w:r w:rsidRPr="00755FC3">
        <w:rPr>
          <w:sz w:val="24"/>
          <w:szCs w:val="24"/>
        </w:rPr>
        <w:tab/>
        <w:t>-</w:t>
      </w:r>
      <w:r w:rsidRPr="00755FC3">
        <w:rPr>
          <w:sz w:val="24"/>
          <w:szCs w:val="24"/>
        </w:rPr>
        <w:tab/>
      </w:r>
      <w:r w:rsidRPr="00755FC3">
        <w:rPr>
          <w:b/>
          <w:sz w:val="24"/>
          <w:szCs w:val="24"/>
          <w:u w:val="single"/>
        </w:rPr>
        <w:t>Lubrication of the wire rope</w:t>
      </w:r>
    </w:p>
    <w:p w14:paraId="750046A6" w14:textId="77777777" w:rsidR="00A11D27" w:rsidRPr="00755FC3" w:rsidRDefault="00A11D27" w:rsidP="00A11D27">
      <w:pPr>
        <w:rPr>
          <w:b/>
          <w:sz w:val="24"/>
          <w:szCs w:val="24"/>
          <w:u w:val="single"/>
        </w:rPr>
      </w:pPr>
    </w:p>
    <w:p w14:paraId="26A34E49" w14:textId="77777777" w:rsidR="00A11D27" w:rsidRPr="00755FC3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Take the clearance from Pump house operator lower the wire rope down .</w:t>
      </w:r>
    </w:p>
    <w:p w14:paraId="61FF0349" w14:textId="77777777" w:rsidR="00A11D27" w:rsidRPr="00755FC3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Use wire rope dressing compound ROCOL or cardium compound for lubricating rope.</w:t>
      </w:r>
    </w:p>
    <w:p w14:paraId="0F2DED47" w14:textId="77777777" w:rsidR="00A11D27" w:rsidRPr="00755FC3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Apply sufficient quantity of Rocol / cardium compound on to the wire rope using brush</w:t>
      </w:r>
    </w:p>
    <w:p w14:paraId="6FF46387" w14:textId="77777777" w:rsidR="00A11D27" w:rsidRPr="00755FC3" w:rsidRDefault="00A11D27" w:rsidP="00A11D27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755FC3">
        <w:rPr>
          <w:sz w:val="24"/>
          <w:szCs w:val="24"/>
        </w:rPr>
        <w:t>Give the clearance to the pump house operator.</w:t>
      </w:r>
    </w:p>
    <w:p w14:paraId="0D9B2EBA" w14:textId="77777777" w:rsidR="00A11D27" w:rsidRPr="00755FC3" w:rsidRDefault="00A11D27" w:rsidP="00A11D27">
      <w:pPr>
        <w:rPr>
          <w:sz w:val="24"/>
          <w:szCs w:val="24"/>
        </w:rPr>
      </w:pPr>
    </w:p>
    <w:p w14:paraId="155C52A4" w14:textId="43B93FF3" w:rsidR="00A11D27" w:rsidRPr="00755FC3" w:rsidRDefault="00A11D27" w:rsidP="00A11D27">
      <w:pPr>
        <w:rPr>
          <w:sz w:val="24"/>
          <w:szCs w:val="24"/>
        </w:rPr>
      </w:pPr>
      <w:r w:rsidRPr="00755FC3">
        <w:rPr>
          <w:b/>
          <w:sz w:val="24"/>
          <w:szCs w:val="24"/>
        </w:rPr>
        <w:t>Note</w:t>
      </w:r>
      <w:r w:rsidRPr="00755FC3">
        <w:rPr>
          <w:sz w:val="24"/>
          <w:szCs w:val="24"/>
        </w:rPr>
        <w:t>: Carry out the house keeping activity as per work procedure WI/MAINT/9</w:t>
      </w:r>
      <w:r w:rsidR="00FB4AF1" w:rsidRPr="00755FC3">
        <w:rPr>
          <w:sz w:val="24"/>
          <w:szCs w:val="24"/>
        </w:rPr>
        <w:t>1</w:t>
      </w:r>
    </w:p>
    <w:p w14:paraId="11DB127B" w14:textId="77777777" w:rsidR="00A11D27" w:rsidRPr="00755FC3" w:rsidRDefault="00A11D27" w:rsidP="00A11D27">
      <w:pPr>
        <w:rPr>
          <w:sz w:val="24"/>
          <w:szCs w:val="24"/>
        </w:rPr>
      </w:pPr>
      <w:r w:rsidRPr="00755FC3">
        <w:rPr>
          <w:sz w:val="24"/>
          <w:szCs w:val="24"/>
        </w:rPr>
        <w:t>For lubrication follow work procedure WI/MAINT/93.</w:t>
      </w:r>
    </w:p>
    <w:p w14:paraId="1C60B54E" w14:textId="77777777" w:rsidR="00A11D27" w:rsidRPr="00755FC3" w:rsidRDefault="00A11D27" w:rsidP="00A11D27">
      <w:pPr>
        <w:rPr>
          <w:sz w:val="24"/>
          <w:szCs w:val="24"/>
        </w:rPr>
      </w:pPr>
    </w:p>
    <w:p w14:paraId="451822CA" w14:textId="77777777" w:rsidR="00A11D27" w:rsidRPr="00755FC3" w:rsidRDefault="00A11D27" w:rsidP="00A11D27">
      <w:pPr>
        <w:rPr>
          <w:b/>
          <w:sz w:val="24"/>
          <w:szCs w:val="24"/>
        </w:rPr>
      </w:pPr>
      <w:r w:rsidRPr="00755FC3">
        <w:rPr>
          <w:b/>
          <w:sz w:val="24"/>
          <w:szCs w:val="24"/>
        </w:rPr>
        <w:t xml:space="preserve">DO’s  </w:t>
      </w:r>
    </w:p>
    <w:p w14:paraId="49FB74BA" w14:textId="77777777" w:rsidR="00A11D27" w:rsidRPr="00755FC3" w:rsidRDefault="00A11D27" w:rsidP="00A11D27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755FC3">
        <w:rPr>
          <w:sz w:val="24"/>
          <w:szCs w:val="24"/>
        </w:rPr>
        <w:t>Ensure to check the length of wire rope and condition of wire rope  before  job  is initiated .</w:t>
      </w:r>
    </w:p>
    <w:p w14:paraId="4EB9D923" w14:textId="77777777" w:rsidR="00A11D27" w:rsidRPr="00755FC3" w:rsidRDefault="00A11D27" w:rsidP="00A11D27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755FC3">
        <w:rPr>
          <w:sz w:val="24"/>
          <w:szCs w:val="24"/>
        </w:rPr>
        <w:t>Ensure that only steel core wire rope is used.</w:t>
      </w:r>
    </w:p>
    <w:p w14:paraId="4ACBFE30" w14:textId="77777777" w:rsidR="00A11D27" w:rsidRPr="00755FC3" w:rsidRDefault="00A11D27" w:rsidP="00A11D27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755FC3">
        <w:rPr>
          <w:sz w:val="24"/>
          <w:szCs w:val="24"/>
        </w:rPr>
        <w:t>Ensure to load test the hoist once hoist replacement activity is completed.</w:t>
      </w:r>
    </w:p>
    <w:p w14:paraId="0EE3558D" w14:textId="77777777" w:rsidR="00A11D27" w:rsidRPr="00755FC3" w:rsidRDefault="00A11D27" w:rsidP="00A11D27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755FC3">
        <w:rPr>
          <w:sz w:val="24"/>
          <w:szCs w:val="24"/>
        </w:rPr>
        <w:t>Ensure to fix the end stoppers before taking trial of hoist .</w:t>
      </w:r>
    </w:p>
    <w:p w14:paraId="4255BB18" w14:textId="77777777" w:rsidR="00A11D27" w:rsidRPr="00755FC3" w:rsidRDefault="00A11D27" w:rsidP="00A11D27">
      <w:pPr>
        <w:ind w:left="720"/>
        <w:rPr>
          <w:sz w:val="24"/>
          <w:szCs w:val="24"/>
        </w:rPr>
      </w:pPr>
    </w:p>
    <w:p w14:paraId="6DF75C63" w14:textId="77777777" w:rsidR="00A11D27" w:rsidRPr="00755FC3" w:rsidRDefault="00A11D27" w:rsidP="00A11D27">
      <w:pPr>
        <w:ind w:left="720"/>
        <w:rPr>
          <w:sz w:val="24"/>
          <w:szCs w:val="24"/>
        </w:rPr>
      </w:pPr>
    </w:p>
    <w:p w14:paraId="45A0258B" w14:textId="77777777" w:rsidR="00A11D27" w:rsidRPr="00755FC3" w:rsidRDefault="00A11D27" w:rsidP="00A11D27">
      <w:pPr>
        <w:rPr>
          <w:b/>
          <w:sz w:val="24"/>
          <w:szCs w:val="24"/>
        </w:rPr>
      </w:pPr>
    </w:p>
    <w:p w14:paraId="2BCD2EC6" w14:textId="77777777" w:rsidR="00A11D27" w:rsidRPr="00755FC3" w:rsidRDefault="00A11D27" w:rsidP="00A11D27">
      <w:pPr>
        <w:rPr>
          <w:b/>
          <w:sz w:val="24"/>
          <w:szCs w:val="24"/>
        </w:rPr>
      </w:pPr>
      <w:r w:rsidRPr="00755FC3">
        <w:rPr>
          <w:b/>
          <w:sz w:val="24"/>
          <w:szCs w:val="24"/>
        </w:rPr>
        <w:t>DONT’s</w:t>
      </w:r>
    </w:p>
    <w:p w14:paraId="79881D45" w14:textId="77777777" w:rsidR="00A11D27" w:rsidRPr="00755FC3" w:rsidRDefault="00A11D27" w:rsidP="00A11D27">
      <w:pPr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755FC3">
        <w:rPr>
          <w:sz w:val="24"/>
          <w:szCs w:val="24"/>
        </w:rPr>
        <w:t>Stand below the suspended load.</w:t>
      </w:r>
    </w:p>
    <w:p w14:paraId="75D7DADF" w14:textId="77777777" w:rsidR="00A11D27" w:rsidRPr="00755FC3" w:rsidRDefault="00A11D27" w:rsidP="00A11D27">
      <w:pPr>
        <w:ind w:left="720"/>
        <w:rPr>
          <w:sz w:val="24"/>
          <w:szCs w:val="24"/>
        </w:rPr>
      </w:pPr>
    </w:p>
    <w:p w14:paraId="74F4921F" w14:textId="77777777" w:rsidR="0095471E" w:rsidRPr="00755FC3" w:rsidRDefault="0095471E" w:rsidP="009547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B4D6F0" w14:textId="77777777" w:rsidR="00BD5437" w:rsidRPr="00755FC3" w:rsidRDefault="00BD5437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p w14:paraId="55CCE14F" w14:textId="77777777" w:rsidR="00533FBB" w:rsidRPr="00755FC3" w:rsidRDefault="00533FBB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p w14:paraId="1DD1062F" w14:textId="77777777" w:rsidR="00533FBB" w:rsidRPr="00755FC3" w:rsidRDefault="00533FBB" w:rsidP="00533FBB">
      <w:pPr>
        <w:rPr>
          <w:rFonts w:ascii="Times New Roman" w:hAnsi="Times New Roman" w:cs="Times New Roman"/>
          <w:b/>
          <w:sz w:val="24"/>
          <w:szCs w:val="24"/>
        </w:rPr>
      </w:pPr>
      <w:r w:rsidRPr="00755FC3">
        <w:rPr>
          <w:rFonts w:ascii="Times New Roman" w:hAnsi="Times New Roman" w:cs="Times New Roman"/>
          <w:b/>
          <w:sz w:val="24"/>
          <w:szCs w:val="24"/>
        </w:rPr>
        <w:t>REFERENCES: Operation &amp; Maintenance manual.</w:t>
      </w:r>
    </w:p>
    <w:p w14:paraId="2FEC7854" w14:textId="77777777" w:rsidR="00533FBB" w:rsidRDefault="00533FBB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987ABF" w14:paraId="13B94E3D" w14:textId="77777777" w:rsidTr="00987ABF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79F14" w14:textId="77777777" w:rsidR="00987ABF" w:rsidRDefault="00987A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4C0E9583" w14:textId="77777777" w:rsidR="00987ABF" w:rsidRDefault="00987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Engineer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94DC" w14:textId="77777777" w:rsidR="00987ABF" w:rsidRDefault="00987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6D7DA6B1" w14:textId="77777777" w:rsidR="00987ABF" w:rsidRDefault="00987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CE4A" w14:textId="77777777" w:rsidR="00987ABF" w:rsidRDefault="00987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6AA69544" w14:textId="77777777" w:rsidR="00987ABF" w:rsidRDefault="00987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 Head</w:t>
            </w:r>
          </w:p>
        </w:tc>
      </w:tr>
      <w:tr w:rsidR="00987ABF" w14:paraId="76CB4C05" w14:textId="77777777" w:rsidTr="00987ABF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B294A" w14:textId="77777777" w:rsidR="00987ABF" w:rsidRDefault="00987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BDF64" w14:textId="77777777" w:rsidR="00987ABF" w:rsidRDefault="00987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BB32" w14:textId="77777777" w:rsidR="00987ABF" w:rsidRDefault="00987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987ABF" w14:paraId="08DC5501" w14:textId="77777777" w:rsidTr="00987ABF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5A5E" w14:textId="5F3E3943" w:rsidR="00987ABF" w:rsidRDefault="00987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5.10.2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C069" w14:textId="19EF6B92" w:rsidR="00987ABF" w:rsidRDefault="00987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>
              <w:rPr>
                <w:rFonts w:ascii="Times New Roman" w:hAnsi="Times New Roman" w:cs="Times New Roman"/>
                <w:b/>
                <w:bCs/>
              </w:rPr>
              <w:t>15.10.2020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D4426" w14:textId="10FE8919" w:rsidR="00987ABF" w:rsidRDefault="00987A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>
              <w:rPr>
                <w:rFonts w:ascii="Times New Roman" w:hAnsi="Times New Roman" w:cs="Times New Roman"/>
                <w:b/>
                <w:bCs/>
              </w:rPr>
              <w:t>15.10.2020</w:t>
            </w:r>
            <w:bookmarkStart w:id="0" w:name="_GoBack"/>
            <w:bookmarkEnd w:id="0"/>
          </w:p>
        </w:tc>
      </w:tr>
    </w:tbl>
    <w:p w14:paraId="07B5A9C2" w14:textId="77777777" w:rsidR="00987ABF" w:rsidRDefault="00987ABF" w:rsidP="00987ABF">
      <w:pPr>
        <w:rPr>
          <w:rFonts w:ascii="Times New Roman" w:eastAsiaTheme="minorHAnsi" w:hAnsi="Times New Roman" w:cs="Times New Roman"/>
          <w:color w:val="1F497D"/>
        </w:rPr>
      </w:pPr>
    </w:p>
    <w:p w14:paraId="0E4C78CB" w14:textId="77777777" w:rsidR="00987ABF" w:rsidRPr="00755FC3" w:rsidRDefault="00987ABF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sectPr w:rsidR="00987ABF" w:rsidRPr="00755FC3" w:rsidSect="00F52908">
      <w:headerReference w:type="default" r:id="rId9"/>
      <w:footerReference w:type="default" r:id="rId10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642B" w14:textId="77777777" w:rsidR="00843D73" w:rsidRDefault="00843D73" w:rsidP="0036287A">
      <w:pPr>
        <w:spacing w:after="0" w:line="240" w:lineRule="auto"/>
      </w:pPr>
      <w:r>
        <w:separator/>
      </w:r>
    </w:p>
  </w:endnote>
  <w:endnote w:type="continuationSeparator" w:id="0">
    <w:p w14:paraId="7A87CE83" w14:textId="77777777" w:rsidR="00843D73" w:rsidRDefault="00843D7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E2CE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7ED2A" w14:textId="77777777" w:rsidR="00843D73" w:rsidRDefault="00843D73" w:rsidP="0036287A">
      <w:pPr>
        <w:spacing w:after="0" w:line="240" w:lineRule="auto"/>
      </w:pPr>
      <w:r>
        <w:separator/>
      </w:r>
    </w:p>
  </w:footnote>
  <w:footnote w:type="continuationSeparator" w:id="0">
    <w:p w14:paraId="522B8EF0" w14:textId="77777777" w:rsidR="00843D73" w:rsidRDefault="00843D7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44A831BE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020676" w14:textId="77777777" w:rsidR="00025D07" w:rsidRDefault="00025D07">
          <w:pPr>
            <w:pStyle w:val="Header"/>
            <w:spacing w:line="276" w:lineRule="auto"/>
            <w:ind w:left="-122"/>
          </w:pPr>
          <w:r>
            <w:rPr>
              <w:noProof/>
              <w:lang w:val="en-IN" w:eastAsia="en-IN"/>
            </w:rPr>
            <w:drawing>
              <wp:inline distT="0" distB="0" distL="0" distR="0" wp14:anchorId="646900D6" wp14:editId="2B51F027">
                <wp:extent cx="1400175" cy="504825"/>
                <wp:effectExtent l="0" t="0" r="9525" b="9525"/>
                <wp:docPr id="1" name="Picture 1" descr="Vedanta%20Logo%20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danta%20Logo%2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9" t="19743" r="5952" b="157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BE8628" w14:textId="19BD4D55" w:rsidR="00025D07" w:rsidRDefault="00987ABF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D633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4498D6" w14:textId="27720D88" w:rsidR="00025D07" w:rsidRDefault="00533FBB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EB3892" w:rsidRPr="00EB3892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EB3892" w:rsidRPr="00EB3892">
            <w:rPr>
              <w:rFonts w:ascii="Times New Roman" w:hAnsi="Times New Roman" w:cs="Times New Roman"/>
              <w:b/>
            </w:rPr>
            <w:t>WI/16</w:t>
          </w:r>
        </w:p>
      </w:tc>
    </w:tr>
    <w:tr w:rsidR="00025D07" w14:paraId="5EEBB743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89245D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44AB33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688BD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C94F14" w14:textId="6E730C8A" w:rsidR="00025D07" w:rsidRDefault="00B7302E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1</w:t>
          </w:r>
          <w:r w:rsidR="005E6A0A">
            <w:rPr>
              <w:rFonts w:ascii="Times New Roman" w:hAnsi="Times New Roman" w:cs="Times New Roman"/>
              <w:b/>
            </w:rPr>
            <w:t>0</w:t>
          </w:r>
          <w:r w:rsidR="005773C0">
            <w:rPr>
              <w:rFonts w:ascii="Times New Roman" w:hAnsi="Times New Roman" w:cs="Times New Roman"/>
              <w:b/>
            </w:rPr>
            <w:t>.20</w:t>
          </w:r>
          <w:r w:rsidR="004979AE">
            <w:rPr>
              <w:rFonts w:ascii="Times New Roman" w:hAnsi="Times New Roman" w:cs="Times New Roman"/>
              <w:b/>
            </w:rPr>
            <w:t>20</w:t>
          </w:r>
        </w:p>
      </w:tc>
    </w:tr>
    <w:tr w:rsidR="00025D07" w14:paraId="3A64BF5A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E26F11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CB9DF7" w14:textId="074F7261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rocedure </w:t>
          </w:r>
          <w:r w:rsidR="00533FBB">
            <w:rPr>
              <w:rFonts w:ascii="Times New Roman" w:hAnsi="Times New Roman" w:cs="Times New Roman"/>
              <w:b/>
            </w:rPr>
            <w:t xml:space="preserve">: </w:t>
          </w:r>
          <w:r w:rsidR="00533FBB" w:rsidRPr="0023182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maintenance of hoist for optimum performance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77EED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11728F" w14:textId="19D09B8C" w:rsidR="00025D07" w:rsidRDefault="00D61D3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267F24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30BE3314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0DACA6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A524B0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7D393E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0A0067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987ABF">
            <w:rPr>
              <w:rFonts w:ascii="Times New Roman" w:hAnsi="Times New Roman" w:cs="Times New Roman"/>
              <w:b/>
              <w:noProof/>
            </w:rPr>
            <w:t>6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0BBA60EF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56"/>
    <w:multiLevelType w:val="hybridMultilevel"/>
    <w:tmpl w:val="C01CA4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5775E"/>
    <w:multiLevelType w:val="hybridMultilevel"/>
    <w:tmpl w:val="FAFE63E2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FAD5BFA"/>
    <w:multiLevelType w:val="hybridMultilevel"/>
    <w:tmpl w:val="94445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B235B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B054CF4"/>
    <w:multiLevelType w:val="hybridMultilevel"/>
    <w:tmpl w:val="C01CA4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577B4"/>
    <w:multiLevelType w:val="hybridMultilevel"/>
    <w:tmpl w:val="FAFE6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0D5216"/>
    <w:multiLevelType w:val="hybridMultilevel"/>
    <w:tmpl w:val="F1E20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405B2C"/>
    <w:multiLevelType w:val="hybridMultilevel"/>
    <w:tmpl w:val="F1E20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D365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74192EB4"/>
    <w:multiLevelType w:val="hybridMultilevel"/>
    <w:tmpl w:val="B5EE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AC05E9"/>
    <w:multiLevelType w:val="hybridMultilevel"/>
    <w:tmpl w:val="618818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24"/>
  </w:num>
  <w:num w:numId="5">
    <w:abstractNumId w:val="2"/>
  </w:num>
  <w:num w:numId="6">
    <w:abstractNumId w:val="9"/>
  </w:num>
  <w:num w:numId="7">
    <w:abstractNumId w:val="33"/>
  </w:num>
  <w:num w:numId="8">
    <w:abstractNumId w:val="10"/>
  </w:num>
  <w:num w:numId="9">
    <w:abstractNumId w:val="13"/>
  </w:num>
  <w:num w:numId="10">
    <w:abstractNumId w:val="14"/>
  </w:num>
  <w:num w:numId="11">
    <w:abstractNumId w:val="12"/>
  </w:num>
  <w:num w:numId="12">
    <w:abstractNumId w:val="20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 w:numId="17">
    <w:abstractNumId w:val="21"/>
  </w:num>
  <w:num w:numId="18">
    <w:abstractNumId w:val="19"/>
  </w:num>
  <w:num w:numId="19">
    <w:abstractNumId w:val="3"/>
  </w:num>
  <w:num w:numId="20">
    <w:abstractNumId w:val="31"/>
  </w:num>
  <w:num w:numId="21">
    <w:abstractNumId w:val="18"/>
  </w:num>
  <w:num w:numId="22">
    <w:abstractNumId w:val="22"/>
  </w:num>
  <w:num w:numId="23">
    <w:abstractNumId w:val="30"/>
  </w:num>
  <w:num w:numId="24">
    <w:abstractNumId w:val="28"/>
  </w:num>
  <w:num w:numId="25">
    <w:abstractNumId w:val="15"/>
  </w:num>
  <w:num w:numId="26">
    <w:abstractNumId w:val="27"/>
  </w:num>
  <w:num w:numId="27">
    <w:abstractNumId w:val="17"/>
  </w:num>
  <w:num w:numId="28">
    <w:abstractNumId w:val="25"/>
  </w:num>
  <w:num w:numId="29">
    <w:abstractNumId w:val="8"/>
  </w:num>
  <w:num w:numId="30">
    <w:abstractNumId w:val="32"/>
  </w:num>
  <w:num w:numId="31">
    <w:abstractNumId w:val="26"/>
  </w:num>
  <w:num w:numId="32">
    <w:abstractNumId w:val="0"/>
  </w:num>
  <w:num w:numId="33">
    <w:abstractNumId w:val="29"/>
  </w:num>
  <w:num w:numId="3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2C51"/>
    <w:rsid w:val="00135E34"/>
    <w:rsid w:val="00145919"/>
    <w:rsid w:val="00152D7F"/>
    <w:rsid w:val="00154B3F"/>
    <w:rsid w:val="001575F6"/>
    <w:rsid w:val="00157D0E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878EC"/>
    <w:rsid w:val="00190FEC"/>
    <w:rsid w:val="0019284D"/>
    <w:rsid w:val="001A1F1E"/>
    <w:rsid w:val="001A5306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03517"/>
    <w:rsid w:val="002102D5"/>
    <w:rsid w:val="00212B0B"/>
    <w:rsid w:val="00213467"/>
    <w:rsid w:val="00225198"/>
    <w:rsid w:val="00225682"/>
    <w:rsid w:val="00225E36"/>
    <w:rsid w:val="00226967"/>
    <w:rsid w:val="00226B80"/>
    <w:rsid w:val="0023182D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67F24"/>
    <w:rsid w:val="00271BAF"/>
    <w:rsid w:val="00283E16"/>
    <w:rsid w:val="00285A5A"/>
    <w:rsid w:val="002A415F"/>
    <w:rsid w:val="002B2402"/>
    <w:rsid w:val="002B279E"/>
    <w:rsid w:val="002B3570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6DAB"/>
    <w:rsid w:val="00307E27"/>
    <w:rsid w:val="00315EA5"/>
    <w:rsid w:val="00320C71"/>
    <w:rsid w:val="00321909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979AE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2DFF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33FBB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773C0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E6A0A"/>
    <w:rsid w:val="005F1195"/>
    <w:rsid w:val="005F7D0D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308B0"/>
    <w:rsid w:val="0075279D"/>
    <w:rsid w:val="00755FC3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3D73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73A2E"/>
    <w:rsid w:val="00980113"/>
    <w:rsid w:val="00980FC7"/>
    <w:rsid w:val="009846F0"/>
    <w:rsid w:val="00985187"/>
    <w:rsid w:val="00987ABF"/>
    <w:rsid w:val="00995C0A"/>
    <w:rsid w:val="00996860"/>
    <w:rsid w:val="009B6DF4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1D27"/>
    <w:rsid w:val="00A1267A"/>
    <w:rsid w:val="00A2079D"/>
    <w:rsid w:val="00A20944"/>
    <w:rsid w:val="00A24667"/>
    <w:rsid w:val="00A25630"/>
    <w:rsid w:val="00A310A8"/>
    <w:rsid w:val="00A3613C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72B78"/>
    <w:rsid w:val="00B7302E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3982"/>
    <w:rsid w:val="00C1460A"/>
    <w:rsid w:val="00C1547C"/>
    <w:rsid w:val="00C16895"/>
    <w:rsid w:val="00C22626"/>
    <w:rsid w:val="00C27AD7"/>
    <w:rsid w:val="00C35973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1D3F"/>
    <w:rsid w:val="00D63440"/>
    <w:rsid w:val="00D66CF2"/>
    <w:rsid w:val="00D67219"/>
    <w:rsid w:val="00D72D0E"/>
    <w:rsid w:val="00D73AC6"/>
    <w:rsid w:val="00D7615E"/>
    <w:rsid w:val="00D77215"/>
    <w:rsid w:val="00D84E9B"/>
    <w:rsid w:val="00D9681D"/>
    <w:rsid w:val="00DA0EBD"/>
    <w:rsid w:val="00DB14C9"/>
    <w:rsid w:val="00DB175D"/>
    <w:rsid w:val="00DB1AA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892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63890"/>
    <w:rsid w:val="00F7410C"/>
    <w:rsid w:val="00F80D04"/>
    <w:rsid w:val="00F9441A"/>
    <w:rsid w:val="00F9459D"/>
    <w:rsid w:val="00FA4EF9"/>
    <w:rsid w:val="00FA5A25"/>
    <w:rsid w:val="00FB4AF1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5C131"/>
  <w15:docId w15:val="{B9E8C040-1117-4F01-A1C3-E7D8C7A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11D2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A11D27"/>
    <w:pPr>
      <w:keepNext/>
      <w:pBdr>
        <w:bottom w:val="single" w:sz="12" w:space="1" w:color="auto"/>
      </w:pBd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7Char">
    <w:name w:val="Heading 7 Char"/>
    <w:basedOn w:val="DefaultParagraphFont"/>
    <w:link w:val="Heading7"/>
    <w:rsid w:val="00A11D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11D27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11D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11D27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A11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00015236/AppData/Local/Temp/Temp5_11%20%20Work%20instruction.zip/4%20RISK%20ASSESMENT/WIMAINT40%20PUG%20MILL%20MAINTENANCE.xl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A1191D-DA8F-46F1-8EA6-ED2362342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10969-B759-4106-8768-4B3A51DF83A6}"/>
</file>

<file path=customXml/itemProps3.xml><?xml version="1.0" encoding="utf-8"?>
<ds:datastoreItem xmlns:ds="http://schemas.openxmlformats.org/officeDocument/2006/customXml" ds:itemID="{B20317EF-ECDD-4819-8515-0442CE0C4612}"/>
</file>

<file path=customXml/itemProps4.xml><?xml version="1.0" encoding="utf-8"?>
<ds:datastoreItem xmlns:ds="http://schemas.openxmlformats.org/officeDocument/2006/customXml" ds:itemID="{B70786FF-2402-47E9-B142-B0DC4D207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Gaurav Shirodkar</cp:lastModifiedBy>
  <cp:revision>24</cp:revision>
  <cp:lastPrinted>2016-08-03T09:34:00Z</cp:lastPrinted>
  <dcterms:created xsi:type="dcterms:W3CDTF">2018-06-15T10:36:00Z</dcterms:created>
  <dcterms:modified xsi:type="dcterms:W3CDTF">2021-06-0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31600</vt:r8>
  </property>
  <property fmtid="{D5CDD505-2E9C-101B-9397-08002B2CF9AE}" pid="4" name="_ExtendedDescription">
    <vt:lpwstr/>
  </property>
</Properties>
</file>